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35F2" w14:textId="3C72DFBE" w:rsidR="0044350F" w:rsidRDefault="005B7D86" w:rsidP="00DD4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48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44350F">
        <w:rPr>
          <w:rFonts w:ascii="Times New Roman" w:hAnsi="Times New Roman"/>
          <w:b/>
          <w:bCs/>
          <w:noProof/>
          <w:kern w:val="2"/>
          <w:sz w:val="24"/>
          <w:szCs w:val="24"/>
        </w:rPr>
        <w:drawing>
          <wp:inline distT="0" distB="0" distL="0" distR="0" wp14:anchorId="1F959C05" wp14:editId="498F291C">
            <wp:extent cx="1428750" cy="371475"/>
            <wp:effectExtent l="0" t="0" r="0" b="9525"/>
            <wp:docPr id="54879727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DBBCC" w14:textId="2682E593" w:rsidR="00A66161" w:rsidRPr="00A66161" w:rsidRDefault="0044350F" w:rsidP="00A66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66161" w:rsidRPr="00A66161">
        <w:rPr>
          <w:rFonts w:ascii="Times New Roman" w:hAnsi="Times New Roman" w:cs="Times New Roman"/>
          <w:sz w:val="24"/>
          <w:szCs w:val="24"/>
        </w:rPr>
        <w:t>PATVIRTINTA</w:t>
      </w:r>
    </w:p>
    <w:p w14:paraId="7CA3F96A" w14:textId="631BBBF1" w:rsidR="00715D7D" w:rsidRDefault="00715D7D" w:rsidP="00715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E037E">
        <w:rPr>
          <w:rFonts w:ascii="Times New Roman" w:hAnsi="Times New Roman" w:cs="Times New Roman"/>
          <w:sz w:val="24"/>
          <w:szCs w:val="24"/>
        </w:rPr>
        <w:t xml:space="preserve">  </w:t>
      </w:r>
      <w:r w:rsidR="00A66161" w:rsidRPr="00A66161">
        <w:rPr>
          <w:rFonts w:ascii="Times New Roman" w:hAnsi="Times New Roman" w:cs="Times New Roman"/>
          <w:sz w:val="24"/>
          <w:szCs w:val="24"/>
        </w:rPr>
        <w:t xml:space="preserve">Šilutės </w:t>
      </w:r>
      <w:r w:rsidR="0044350F">
        <w:rPr>
          <w:rFonts w:ascii="Times New Roman" w:hAnsi="Times New Roman" w:cs="Times New Roman"/>
          <w:sz w:val="24"/>
          <w:szCs w:val="24"/>
        </w:rPr>
        <w:t>socialinės</w:t>
      </w:r>
      <w:r w:rsidR="00A66161" w:rsidRPr="00A66161">
        <w:rPr>
          <w:rFonts w:ascii="Times New Roman" w:hAnsi="Times New Roman" w:cs="Times New Roman"/>
          <w:sz w:val="24"/>
          <w:szCs w:val="24"/>
        </w:rPr>
        <w:t xml:space="preserve"> globos namų </w:t>
      </w:r>
    </w:p>
    <w:p w14:paraId="601D3996" w14:textId="7E459713" w:rsidR="00A66161" w:rsidRPr="00A66161" w:rsidRDefault="00715D7D" w:rsidP="00715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A66161" w:rsidRPr="00A66161">
        <w:rPr>
          <w:rFonts w:ascii="Times New Roman" w:hAnsi="Times New Roman" w:cs="Times New Roman"/>
          <w:sz w:val="24"/>
          <w:szCs w:val="24"/>
        </w:rPr>
        <w:t>direktoriaus 20</w:t>
      </w:r>
      <w:r w:rsidR="00A66161">
        <w:rPr>
          <w:rFonts w:ascii="Times New Roman" w:hAnsi="Times New Roman" w:cs="Times New Roman"/>
          <w:sz w:val="24"/>
          <w:szCs w:val="24"/>
        </w:rPr>
        <w:t>2</w:t>
      </w:r>
      <w:r w:rsidR="0044350F">
        <w:rPr>
          <w:rFonts w:ascii="Times New Roman" w:hAnsi="Times New Roman" w:cs="Times New Roman"/>
          <w:sz w:val="24"/>
          <w:szCs w:val="24"/>
        </w:rPr>
        <w:t>4</w:t>
      </w:r>
      <w:r w:rsidR="00A66161" w:rsidRPr="00A66161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vasa</w:t>
      </w:r>
      <w:r w:rsidR="0044350F">
        <w:rPr>
          <w:rFonts w:ascii="Times New Roman" w:hAnsi="Times New Roman" w:cs="Times New Roman"/>
          <w:sz w:val="24"/>
          <w:szCs w:val="24"/>
        </w:rPr>
        <w:t>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8B2">
        <w:rPr>
          <w:rFonts w:ascii="Times New Roman" w:hAnsi="Times New Roman" w:cs="Times New Roman"/>
          <w:sz w:val="24"/>
          <w:szCs w:val="24"/>
        </w:rPr>
        <w:t>21</w:t>
      </w:r>
      <w:r w:rsidR="00A66161" w:rsidRPr="00A66161">
        <w:rPr>
          <w:rFonts w:ascii="Times New Roman" w:hAnsi="Times New Roman" w:cs="Times New Roman"/>
          <w:sz w:val="24"/>
          <w:szCs w:val="24"/>
        </w:rPr>
        <w:t xml:space="preserve"> d. </w:t>
      </w:r>
    </w:p>
    <w:p w14:paraId="5C372281" w14:textId="778C0889" w:rsidR="00A66161" w:rsidRDefault="00A66161" w:rsidP="00A66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15D7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66161">
        <w:rPr>
          <w:rFonts w:ascii="Times New Roman" w:hAnsi="Times New Roman" w:cs="Times New Roman"/>
          <w:sz w:val="24"/>
          <w:szCs w:val="24"/>
        </w:rPr>
        <w:t>įsakymu Nr. V1-</w:t>
      </w:r>
      <w:r w:rsidR="00DD48B2">
        <w:rPr>
          <w:rFonts w:ascii="Times New Roman" w:hAnsi="Times New Roman" w:cs="Times New Roman"/>
          <w:sz w:val="24"/>
          <w:szCs w:val="24"/>
        </w:rPr>
        <w:t>23</w:t>
      </w:r>
    </w:p>
    <w:p w14:paraId="56FBD272" w14:textId="32C058E7" w:rsidR="00A66161" w:rsidRPr="00A66161" w:rsidRDefault="00A66161" w:rsidP="00A66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1C627" w14:textId="273573AE" w:rsidR="00A66161" w:rsidRPr="00A66161" w:rsidRDefault="00A66161" w:rsidP="0044350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3621487"/>
      <w:r w:rsidRPr="00A66161">
        <w:rPr>
          <w:rFonts w:ascii="Times New Roman" w:hAnsi="Times New Roman" w:cs="Times New Roman"/>
          <w:b/>
          <w:bCs/>
          <w:sz w:val="24"/>
          <w:szCs w:val="24"/>
        </w:rPr>
        <w:t>ŠILUTĖS S</w:t>
      </w:r>
      <w:r w:rsidR="0044350F">
        <w:rPr>
          <w:rFonts w:ascii="Times New Roman" w:hAnsi="Times New Roman" w:cs="Times New Roman"/>
          <w:b/>
          <w:bCs/>
          <w:sz w:val="24"/>
          <w:szCs w:val="24"/>
        </w:rPr>
        <w:t>OCIALINĖS</w:t>
      </w:r>
      <w:r w:rsidRPr="00A66161">
        <w:rPr>
          <w:rFonts w:ascii="Times New Roman" w:hAnsi="Times New Roman" w:cs="Times New Roman"/>
          <w:b/>
          <w:bCs/>
          <w:sz w:val="24"/>
          <w:szCs w:val="24"/>
        </w:rPr>
        <w:t xml:space="preserve"> GLOBOS NAMŲ </w:t>
      </w:r>
      <w:r>
        <w:rPr>
          <w:rFonts w:ascii="Times New Roman" w:hAnsi="Times New Roman" w:cs="Times New Roman"/>
          <w:b/>
          <w:bCs/>
          <w:sz w:val="24"/>
          <w:szCs w:val="24"/>
        </w:rPr>
        <w:t>PASLAUGŲ GAVĖJŲ TEISIŲ CHARTIJA</w:t>
      </w:r>
      <w:bookmarkEnd w:id="0"/>
    </w:p>
    <w:p w14:paraId="3AC49CE0" w14:textId="77777777" w:rsidR="00A66161" w:rsidRPr="00A66161" w:rsidRDefault="00A66161" w:rsidP="00A66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161">
        <w:rPr>
          <w:rFonts w:ascii="Times New Roman" w:hAnsi="Times New Roman" w:cs="Times New Roman"/>
          <w:b/>
          <w:sz w:val="24"/>
          <w:szCs w:val="24"/>
        </w:rPr>
        <w:t>I SKYRIUS</w:t>
      </w:r>
    </w:p>
    <w:p w14:paraId="1930C984" w14:textId="74C72112" w:rsidR="00A66161" w:rsidRPr="0044350F" w:rsidRDefault="00A66161" w:rsidP="0044350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161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6EAE422C" w14:textId="3D3D42AE" w:rsidR="00A66161" w:rsidRDefault="00A66161" w:rsidP="00A66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Šilutės s</w:t>
      </w:r>
      <w:r w:rsidR="0044350F">
        <w:rPr>
          <w:rFonts w:ascii="Times New Roman" w:hAnsi="Times New Roman" w:cs="Times New Roman"/>
          <w:sz w:val="24"/>
          <w:szCs w:val="24"/>
        </w:rPr>
        <w:t>ocialinės</w:t>
      </w:r>
      <w:r>
        <w:rPr>
          <w:rFonts w:ascii="Times New Roman" w:hAnsi="Times New Roman" w:cs="Times New Roman"/>
          <w:sz w:val="24"/>
          <w:szCs w:val="24"/>
        </w:rPr>
        <w:t xml:space="preserve"> globos</w:t>
      </w:r>
      <w:r w:rsidR="003651A3" w:rsidRPr="003651A3">
        <w:rPr>
          <w:rFonts w:ascii="Times New Roman" w:hAnsi="Times New Roman" w:cs="Times New Roman"/>
          <w:sz w:val="24"/>
          <w:szCs w:val="24"/>
        </w:rPr>
        <w:t xml:space="preserve"> namų (toliau - Įstaigos) paslaugų gavėjų teisių chartija (toliau – Chartija) pagrįsta įsitikinimu, kad kiekvienas paslaugų gavėjas yra individualus asmuo ir Įstaigos bendruomenės nariai turi gerbti jo, kaip piliečio, teises. </w:t>
      </w:r>
    </w:p>
    <w:p w14:paraId="47A59043" w14:textId="0FE6DE3A" w:rsidR="003651A3" w:rsidRDefault="00A66161" w:rsidP="0044350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51A3" w:rsidRPr="003651A3">
        <w:rPr>
          <w:rFonts w:ascii="Times New Roman" w:hAnsi="Times New Roman" w:cs="Times New Roman"/>
          <w:sz w:val="24"/>
          <w:szCs w:val="24"/>
        </w:rPr>
        <w:t xml:space="preserve">2. Chartija apibrėžia paslaugų gavėjų teises ir paslaugų teikėjų pareigas jas užtikrinant. </w:t>
      </w:r>
    </w:p>
    <w:p w14:paraId="70BEBD90" w14:textId="77777777" w:rsidR="00A66161" w:rsidRDefault="00A66161" w:rsidP="00A6616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 SKYRIUS</w:t>
      </w:r>
    </w:p>
    <w:p w14:paraId="42A4D03D" w14:textId="6FAC6876" w:rsidR="003651A3" w:rsidRPr="00A66161" w:rsidRDefault="003651A3" w:rsidP="0044350F">
      <w:pPr>
        <w:spacing w:after="12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161">
        <w:rPr>
          <w:rFonts w:ascii="Times New Roman" w:hAnsi="Times New Roman" w:cs="Times New Roman"/>
          <w:b/>
          <w:bCs/>
          <w:sz w:val="24"/>
          <w:szCs w:val="24"/>
        </w:rPr>
        <w:t xml:space="preserve">PAGRINDINĖS NUOSTATOS </w:t>
      </w:r>
    </w:p>
    <w:p w14:paraId="7706ADF1" w14:textId="77777777" w:rsidR="00A66161" w:rsidRDefault="00A66161" w:rsidP="00A66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651A3" w:rsidRPr="00ED2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iekvienas Įstaigos paslaugų gavėjas turi teisę į</w:t>
      </w:r>
      <w:r w:rsidR="003651A3" w:rsidRPr="003651A3">
        <w:rPr>
          <w:rFonts w:ascii="Times New Roman" w:hAnsi="Times New Roman" w:cs="Times New Roman"/>
          <w:sz w:val="24"/>
          <w:szCs w:val="24"/>
        </w:rPr>
        <w:t>:</w:t>
      </w:r>
    </w:p>
    <w:p w14:paraId="3AB7A545" w14:textId="77777777" w:rsidR="00A66161" w:rsidRDefault="00A66161" w:rsidP="00A66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="003651A3" w:rsidRPr="003651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3651A3" w:rsidRPr="003651A3">
        <w:rPr>
          <w:rFonts w:ascii="Times New Roman" w:hAnsi="Times New Roman" w:cs="Times New Roman"/>
          <w:sz w:val="24"/>
          <w:szCs w:val="24"/>
        </w:rPr>
        <w:t xml:space="preserve">1. nediskriminavimo užtikrinimą lyties, amžiaus, rasės, pilietybės, tautybės, kalbos, kilmės, socialinės padėties, tikėjimo, įsitikinimų, pažiūrų, seksualinės orientacijos, neįgalumo ar kitokiais pagrindais; </w:t>
      </w:r>
    </w:p>
    <w:p w14:paraId="3E0E8C0C" w14:textId="16385AF9" w:rsidR="00A66161" w:rsidRDefault="00A66161" w:rsidP="00A66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</w:t>
      </w:r>
      <w:r w:rsidR="003651A3" w:rsidRPr="003651A3">
        <w:rPr>
          <w:rFonts w:ascii="Times New Roman" w:hAnsi="Times New Roman" w:cs="Times New Roman"/>
          <w:sz w:val="24"/>
          <w:szCs w:val="24"/>
        </w:rPr>
        <w:t xml:space="preserve">.2. saugias, jo sveikatą, garbę ir orumą atitinkančias kokybiškas socialines paslaugas </w:t>
      </w:r>
      <w:r w:rsidR="00ED25DA">
        <w:rPr>
          <w:rFonts w:ascii="Times New Roman" w:hAnsi="Times New Roman" w:cs="Times New Roman"/>
          <w:sz w:val="24"/>
          <w:szCs w:val="24"/>
        </w:rPr>
        <w:t>(užtikrintas pakankamas skaičius kvalifikuotų darbuotojų</w:t>
      </w:r>
      <w:r w:rsidR="00783043">
        <w:rPr>
          <w:rFonts w:ascii="Times New Roman" w:hAnsi="Times New Roman" w:cs="Times New Roman"/>
          <w:sz w:val="24"/>
          <w:szCs w:val="24"/>
        </w:rPr>
        <w:t xml:space="preserve">, užtikrinama kiekvieno </w:t>
      </w:r>
      <w:proofErr w:type="spellStart"/>
      <w:r w:rsidR="00783043">
        <w:rPr>
          <w:rFonts w:ascii="Times New Roman" w:hAnsi="Times New Roman" w:cs="Times New Roman"/>
          <w:sz w:val="24"/>
          <w:szCs w:val="24"/>
        </w:rPr>
        <w:t>asmęns</w:t>
      </w:r>
      <w:proofErr w:type="spellEnd"/>
      <w:r w:rsidR="00783043">
        <w:rPr>
          <w:rFonts w:ascii="Times New Roman" w:hAnsi="Times New Roman" w:cs="Times New Roman"/>
          <w:sz w:val="24"/>
          <w:szCs w:val="24"/>
        </w:rPr>
        <w:t xml:space="preserve"> teisė dalyvauti priimant visus su sveikata susijusius sprendimus, aprūpinami visomis reikalingomis higienos priemonėmis, vaistais, apranga ir t.t.</w:t>
      </w:r>
      <w:r w:rsidR="00ED25DA">
        <w:rPr>
          <w:rFonts w:ascii="Times New Roman" w:hAnsi="Times New Roman" w:cs="Times New Roman"/>
          <w:sz w:val="24"/>
          <w:szCs w:val="24"/>
        </w:rPr>
        <w:t xml:space="preserve">), </w:t>
      </w:r>
      <w:r w:rsidR="003651A3" w:rsidRPr="003651A3">
        <w:rPr>
          <w:rFonts w:ascii="Times New Roman" w:hAnsi="Times New Roman" w:cs="Times New Roman"/>
          <w:sz w:val="24"/>
          <w:szCs w:val="24"/>
        </w:rPr>
        <w:t>bei informacijos gavimą apie paslaugų teikimo tvarką ir procesus;</w:t>
      </w:r>
    </w:p>
    <w:p w14:paraId="4BA8A112" w14:textId="6E55D74E" w:rsidR="00A66161" w:rsidRDefault="00A66161" w:rsidP="00A66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="003651A3" w:rsidRPr="003651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3651A3" w:rsidRPr="003651A3">
        <w:rPr>
          <w:rFonts w:ascii="Times New Roman" w:hAnsi="Times New Roman" w:cs="Times New Roman"/>
          <w:sz w:val="24"/>
          <w:szCs w:val="24"/>
        </w:rPr>
        <w:t>3. nešališką ir pagarbų Įstaigos darbuotojų elgesį su jais</w:t>
      </w:r>
      <w:r w:rsidR="00783043">
        <w:rPr>
          <w:rFonts w:ascii="Times New Roman" w:hAnsi="Times New Roman" w:cs="Times New Roman"/>
          <w:sz w:val="24"/>
          <w:szCs w:val="24"/>
        </w:rPr>
        <w:t xml:space="preserve">, vengiama elgesio, kuriuo būtų pažeidžiamos žmogaus teisės. </w:t>
      </w:r>
    </w:p>
    <w:p w14:paraId="48068EB2" w14:textId="77777777" w:rsidR="00A66161" w:rsidRDefault="00A66161" w:rsidP="00A66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</w:t>
      </w:r>
      <w:r w:rsidR="003651A3" w:rsidRPr="003651A3">
        <w:rPr>
          <w:rFonts w:ascii="Times New Roman" w:hAnsi="Times New Roman" w:cs="Times New Roman"/>
          <w:sz w:val="24"/>
          <w:szCs w:val="24"/>
        </w:rPr>
        <w:t>.4. dalyvavimą jo socialinių problemų teikimo procese, informacijos gavimą apie socialinės pagalbos teikimo eigą, metodus;</w:t>
      </w:r>
    </w:p>
    <w:p w14:paraId="774D2714" w14:textId="77777777" w:rsidR="00A66161" w:rsidRDefault="00A66161" w:rsidP="00A66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</w:t>
      </w:r>
      <w:r w:rsidR="003651A3" w:rsidRPr="003651A3">
        <w:rPr>
          <w:rFonts w:ascii="Times New Roman" w:hAnsi="Times New Roman" w:cs="Times New Roman"/>
          <w:sz w:val="24"/>
          <w:szCs w:val="24"/>
        </w:rPr>
        <w:t>.5. įsitraukimą į paslaugų gavimo procesą, aktyviai reikšti nuomonę visais jam teikiamų socialinių paslaugų klausimais ir Įstaigos veiklos, planų kūrimo bei įgyvendinimo klausimais;</w:t>
      </w:r>
    </w:p>
    <w:p w14:paraId="56506223" w14:textId="77777777" w:rsidR="00687A53" w:rsidRDefault="00A66161" w:rsidP="00A66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</w:t>
      </w:r>
      <w:r w:rsidR="003651A3" w:rsidRPr="003651A3">
        <w:rPr>
          <w:rFonts w:ascii="Times New Roman" w:hAnsi="Times New Roman" w:cs="Times New Roman"/>
          <w:sz w:val="24"/>
          <w:szCs w:val="24"/>
        </w:rPr>
        <w:t>.6. informacijos gavimą apie socialinės priežiūros paslaugas teikiantį specialistą (vardą, pavardę, pareigas ir esant poreikiui apie profesinę kvalifikaciją);</w:t>
      </w:r>
    </w:p>
    <w:p w14:paraId="72056ED7" w14:textId="77777777" w:rsidR="00687A53" w:rsidRDefault="00687A53" w:rsidP="00A66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</w:t>
      </w:r>
      <w:r w:rsidR="003651A3" w:rsidRPr="003651A3">
        <w:rPr>
          <w:rFonts w:ascii="Times New Roman" w:hAnsi="Times New Roman" w:cs="Times New Roman"/>
          <w:sz w:val="24"/>
          <w:szCs w:val="24"/>
        </w:rPr>
        <w:t>.7. asmeninės informacijos ir dokumentų konfidencialumą, į galimybę susipažinti su tvarkomais asmens duomenimis;</w:t>
      </w:r>
    </w:p>
    <w:p w14:paraId="2B2B0CAA" w14:textId="50439695" w:rsidR="00687A53" w:rsidRDefault="00687A53" w:rsidP="00687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</w:t>
      </w:r>
      <w:r w:rsidR="003651A3" w:rsidRPr="003651A3">
        <w:rPr>
          <w:rFonts w:ascii="Times New Roman" w:hAnsi="Times New Roman" w:cs="Times New Roman"/>
          <w:sz w:val="24"/>
          <w:szCs w:val="24"/>
        </w:rPr>
        <w:t xml:space="preserve">.8. privataus gyvenimo neliečiamumą </w:t>
      </w:r>
      <w:r w:rsidR="00ED25DA">
        <w:rPr>
          <w:rFonts w:ascii="Times New Roman" w:hAnsi="Times New Roman" w:cs="Times New Roman"/>
          <w:sz w:val="24"/>
          <w:szCs w:val="24"/>
        </w:rPr>
        <w:t xml:space="preserve">(gerbiama kiekvieno asmens teisė, kaip norėtų rengtis, kaip į jį derėtų kreiptis, sudaromos sąlygos </w:t>
      </w:r>
      <w:r w:rsidR="008643CE">
        <w:rPr>
          <w:rFonts w:ascii="Times New Roman" w:hAnsi="Times New Roman" w:cs="Times New Roman"/>
          <w:sz w:val="24"/>
          <w:szCs w:val="24"/>
        </w:rPr>
        <w:t xml:space="preserve">sutuoktiniams arba tos pačios </w:t>
      </w:r>
      <w:r w:rsidR="00783043">
        <w:rPr>
          <w:rFonts w:ascii="Times New Roman" w:hAnsi="Times New Roman" w:cs="Times New Roman"/>
          <w:sz w:val="24"/>
          <w:szCs w:val="24"/>
        </w:rPr>
        <w:t>lyties poroms gyventi kartu ir toliau palaikyti santykius gyvenant globos namuose</w:t>
      </w:r>
      <w:r w:rsidR="00ED25DA">
        <w:rPr>
          <w:rFonts w:ascii="Times New Roman" w:hAnsi="Times New Roman" w:cs="Times New Roman"/>
          <w:sz w:val="24"/>
          <w:szCs w:val="24"/>
        </w:rPr>
        <w:t>)</w:t>
      </w:r>
      <w:r w:rsidR="00783043">
        <w:rPr>
          <w:rFonts w:ascii="Times New Roman" w:hAnsi="Times New Roman" w:cs="Times New Roman"/>
          <w:sz w:val="24"/>
          <w:szCs w:val="24"/>
        </w:rPr>
        <w:t>,</w:t>
      </w:r>
      <w:r w:rsidR="00ED25DA">
        <w:rPr>
          <w:rFonts w:ascii="Times New Roman" w:hAnsi="Times New Roman" w:cs="Times New Roman"/>
          <w:sz w:val="24"/>
          <w:szCs w:val="24"/>
        </w:rPr>
        <w:t xml:space="preserve"> </w:t>
      </w:r>
      <w:r w:rsidR="003651A3" w:rsidRPr="003651A3">
        <w:rPr>
          <w:rFonts w:ascii="Times New Roman" w:hAnsi="Times New Roman" w:cs="Times New Roman"/>
          <w:sz w:val="24"/>
          <w:szCs w:val="24"/>
        </w:rPr>
        <w:t xml:space="preserve">ir duomenų apsaugą, išskyrus atvejus, kuriuos numato įstatymai ir kurie tiesiogiai susiję su socialinių paslaugų teikimo aspektais; </w:t>
      </w:r>
    </w:p>
    <w:p w14:paraId="4EDB45F8" w14:textId="77777777" w:rsidR="00687A53" w:rsidRDefault="00687A53" w:rsidP="00687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.9. </w:t>
      </w:r>
      <w:r w:rsidR="003651A3" w:rsidRPr="003651A3">
        <w:rPr>
          <w:rFonts w:ascii="Times New Roman" w:hAnsi="Times New Roman" w:cs="Times New Roman"/>
          <w:sz w:val="24"/>
          <w:szCs w:val="24"/>
        </w:rPr>
        <w:t>savo nuomonės reiškimą apie Įstaigoje gaunamas paslaugas Įstaigos darbuotojams žodžiu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51A3" w:rsidRPr="003651A3">
        <w:rPr>
          <w:rFonts w:ascii="Times New Roman" w:hAnsi="Times New Roman" w:cs="Times New Roman"/>
          <w:sz w:val="24"/>
          <w:szCs w:val="24"/>
        </w:rPr>
        <w:t xml:space="preserve"> bei anoniminėje paslaugų gavėjų apklausos anketoje; </w:t>
      </w:r>
    </w:p>
    <w:p w14:paraId="40FE728A" w14:textId="77777777" w:rsidR="00687A53" w:rsidRDefault="00687A53" w:rsidP="00687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</w:t>
      </w:r>
      <w:r w:rsidR="003651A3" w:rsidRPr="003651A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3651A3" w:rsidRPr="003651A3">
        <w:rPr>
          <w:rFonts w:ascii="Times New Roman" w:hAnsi="Times New Roman" w:cs="Times New Roman"/>
          <w:sz w:val="24"/>
          <w:szCs w:val="24"/>
        </w:rPr>
        <w:t>. skundo pateikimą pagal ,,Įstaigos skundų nagrinėjimo tvarkos aprašą“, jei paslaugų gavėjas mano, kad yra pažeistos jo teisės ar socialinės paslaugos buvo nesuteiktos kokybiškai.</w:t>
      </w:r>
    </w:p>
    <w:p w14:paraId="30E56391" w14:textId="77777777" w:rsidR="00687A53" w:rsidRDefault="00687A53" w:rsidP="00687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651A3" w:rsidRPr="003651A3">
        <w:rPr>
          <w:rFonts w:ascii="Times New Roman" w:hAnsi="Times New Roman" w:cs="Times New Roman"/>
          <w:sz w:val="24"/>
          <w:szCs w:val="24"/>
        </w:rPr>
        <w:t xml:space="preserve">. </w:t>
      </w:r>
      <w:r w:rsidR="003651A3" w:rsidRPr="00ED2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Įstaigos darbuotojai privalo</w:t>
      </w:r>
      <w:r w:rsidR="003651A3" w:rsidRPr="003651A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7EC0EE4" w14:textId="77777777" w:rsidR="00687A53" w:rsidRDefault="00687A53" w:rsidP="00687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2</w:t>
      </w:r>
      <w:r w:rsidR="003651A3" w:rsidRPr="003651A3">
        <w:rPr>
          <w:rFonts w:ascii="Times New Roman" w:hAnsi="Times New Roman" w:cs="Times New Roman"/>
          <w:sz w:val="24"/>
          <w:szCs w:val="24"/>
        </w:rPr>
        <w:t xml:space="preserve">.1. atlikti savo pareigas tinkamai, rūpestingai, kvalifikuotai ir atsakingai, laikantis Lietuvos Respublikos Konstitucijos, LR įstatymų ir kitų teisės aktų reikalavimų bei Įstaigos vidaus tvarkos dokumentų; </w:t>
      </w:r>
    </w:p>
    <w:p w14:paraId="3571B877" w14:textId="77777777" w:rsidR="00687A53" w:rsidRDefault="00687A53" w:rsidP="00687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2.2</w:t>
      </w:r>
      <w:r w:rsidR="003651A3" w:rsidRPr="003651A3">
        <w:rPr>
          <w:rFonts w:ascii="Times New Roman" w:hAnsi="Times New Roman" w:cs="Times New Roman"/>
          <w:sz w:val="24"/>
          <w:szCs w:val="24"/>
        </w:rPr>
        <w:t xml:space="preserve">. gerbti paslaugų gavėjus, jų teises ir laisves, nepaisant tautybės, rasės, lyties, kalbos, kilmės, socialinės padėties, religinių įsitikinimų ir politinių pažiūrų; </w:t>
      </w:r>
    </w:p>
    <w:p w14:paraId="6DC70310" w14:textId="77777777" w:rsidR="00687A53" w:rsidRDefault="00687A53" w:rsidP="00687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2.2.3. </w:t>
      </w:r>
      <w:r w:rsidR="003651A3" w:rsidRPr="003651A3">
        <w:rPr>
          <w:rFonts w:ascii="Times New Roman" w:hAnsi="Times New Roman" w:cs="Times New Roman"/>
          <w:sz w:val="24"/>
          <w:szCs w:val="24"/>
        </w:rPr>
        <w:t xml:space="preserve">nediskriminuoti paslaugų gavėjų nei žodžiais, nei veiksmais ir laikyti paslaugų gavėjus lygiais, neišskirti nei vieno asmens ar jų grupės, o galimais diskriminacijos atvejais teisėtais veiksmais užkirsti jiems kelią; </w:t>
      </w:r>
    </w:p>
    <w:p w14:paraId="316C77C0" w14:textId="77777777" w:rsidR="00687A53" w:rsidRDefault="00687A53" w:rsidP="00687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2.</w:t>
      </w:r>
      <w:r w:rsidR="003651A3" w:rsidRPr="003651A3">
        <w:rPr>
          <w:rFonts w:ascii="Times New Roman" w:hAnsi="Times New Roman" w:cs="Times New Roman"/>
          <w:sz w:val="24"/>
          <w:szCs w:val="24"/>
        </w:rPr>
        <w:t xml:space="preserve">4. gerbti paslaugų gavėjų teisę gyventi oriai ir nepriklausomai, dalyvaujant visuomeniniame gyvenime; </w:t>
      </w:r>
    </w:p>
    <w:p w14:paraId="13C6AC28" w14:textId="77777777" w:rsidR="00687A53" w:rsidRDefault="00687A53" w:rsidP="00687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2.</w:t>
      </w:r>
      <w:r w:rsidR="003651A3" w:rsidRPr="003651A3">
        <w:rPr>
          <w:rFonts w:ascii="Times New Roman" w:hAnsi="Times New Roman" w:cs="Times New Roman"/>
          <w:sz w:val="24"/>
          <w:szCs w:val="24"/>
        </w:rPr>
        <w:t xml:space="preserve">5. palaikyti paslaugų gavėjus siekiant asmeninių tikslų; </w:t>
      </w:r>
    </w:p>
    <w:p w14:paraId="7E4B4241" w14:textId="77777777" w:rsidR="00687A53" w:rsidRDefault="00687A53" w:rsidP="00687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2.</w:t>
      </w:r>
      <w:r w:rsidR="003651A3" w:rsidRPr="003651A3">
        <w:rPr>
          <w:rFonts w:ascii="Times New Roman" w:hAnsi="Times New Roman" w:cs="Times New Roman"/>
          <w:sz w:val="24"/>
          <w:szCs w:val="24"/>
        </w:rPr>
        <w:t xml:space="preserve">6. atidžiai išklausyti paslaugų gavėjus ir imtis visų teisėtų priemonių jiems padėti, jeigu jie mano kad yra pažeistos jų teisės ar socialinės paslaugos buvo suteiktos nekokybiškai; </w:t>
      </w:r>
    </w:p>
    <w:p w14:paraId="1A43B954" w14:textId="77777777" w:rsidR="00687A53" w:rsidRDefault="00687A53" w:rsidP="00687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2.</w:t>
      </w:r>
      <w:r w:rsidR="003651A3" w:rsidRPr="003651A3">
        <w:rPr>
          <w:rFonts w:ascii="Times New Roman" w:hAnsi="Times New Roman" w:cs="Times New Roman"/>
          <w:sz w:val="24"/>
          <w:szCs w:val="24"/>
        </w:rPr>
        <w:t xml:space="preserve">7. priimti teisingus ir pagrįstus sprendimus ir veikti vadovaujantis tik viešaisiais interesais bei veikti tik pagal suteiktus įgaliojimus; </w:t>
      </w:r>
    </w:p>
    <w:p w14:paraId="30253322" w14:textId="77777777" w:rsidR="00687A53" w:rsidRDefault="00687A53" w:rsidP="00687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2.</w:t>
      </w:r>
      <w:r w:rsidR="003651A3" w:rsidRPr="003651A3">
        <w:rPr>
          <w:rFonts w:ascii="Times New Roman" w:hAnsi="Times New Roman" w:cs="Times New Roman"/>
          <w:sz w:val="24"/>
          <w:szCs w:val="24"/>
        </w:rPr>
        <w:t xml:space="preserve">8. elgtis nešališkai visose situacijose ir profesionaliai reaguoti į paslaugų gavėjų; </w:t>
      </w:r>
    </w:p>
    <w:p w14:paraId="4A6B3CE4" w14:textId="42F86600" w:rsidR="003651A3" w:rsidRPr="003651A3" w:rsidRDefault="00687A53" w:rsidP="0044350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2</w:t>
      </w:r>
      <w:r w:rsidR="003651A3" w:rsidRPr="003651A3">
        <w:rPr>
          <w:rFonts w:ascii="Times New Roman" w:hAnsi="Times New Roman" w:cs="Times New Roman"/>
          <w:sz w:val="24"/>
          <w:szCs w:val="24"/>
        </w:rPr>
        <w:t xml:space="preserve">.9. palengvinti neįgalių paslaugų gavėjų mobilumą, organizuojant jiems transporto, sveikatos priežiūros paslaugas bei užtikrinat saugų patekimą ir judėjimą Įstaigoje. </w:t>
      </w:r>
    </w:p>
    <w:p w14:paraId="673EEF1A" w14:textId="016A010F" w:rsidR="00ED25DA" w:rsidRPr="00ED25DA" w:rsidRDefault="00ED25DA" w:rsidP="00ED2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D25DA">
        <w:rPr>
          <w:rFonts w:ascii="Times New Roman" w:hAnsi="Times New Roman" w:cs="Times New Roman"/>
          <w:b/>
          <w:bCs/>
          <w:sz w:val="24"/>
          <w:szCs w:val="24"/>
        </w:rPr>
        <w:t>II SKYRIUS</w:t>
      </w:r>
    </w:p>
    <w:p w14:paraId="55ACA6A2" w14:textId="289A7AF1" w:rsidR="003651A3" w:rsidRPr="00ED25DA" w:rsidRDefault="00ED25DA" w:rsidP="0044350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5DA">
        <w:rPr>
          <w:rFonts w:ascii="Times New Roman" w:hAnsi="Times New Roman" w:cs="Times New Roman"/>
          <w:b/>
          <w:bCs/>
          <w:sz w:val="24"/>
          <w:szCs w:val="24"/>
        </w:rPr>
        <w:t>PAGRINDINĖS NUOSTATOS</w:t>
      </w:r>
    </w:p>
    <w:p w14:paraId="08A85813" w14:textId="3F87A404" w:rsidR="00ED25DA" w:rsidRDefault="00ED25DA" w:rsidP="00ED25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651A3" w:rsidRPr="003651A3">
        <w:rPr>
          <w:rFonts w:ascii="Times New Roman" w:hAnsi="Times New Roman" w:cs="Times New Roman"/>
          <w:sz w:val="24"/>
          <w:szCs w:val="24"/>
        </w:rPr>
        <w:t xml:space="preserve">Kiekvienas Įstaigos </w:t>
      </w:r>
      <w:r>
        <w:rPr>
          <w:rFonts w:ascii="Times New Roman" w:hAnsi="Times New Roman" w:cs="Times New Roman"/>
          <w:sz w:val="24"/>
          <w:szCs w:val="24"/>
        </w:rPr>
        <w:t>paslaugų gavėjas</w:t>
      </w:r>
      <w:r w:rsidR="003651A3" w:rsidRPr="003651A3">
        <w:rPr>
          <w:rFonts w:ascii="Times New Roman" w:hAnsi="Times New Roman" w:cs="Times New Roman"/>
          <w:sz w:val="24"/>
          <w:szCs w:val="24"/>
        </w:rPr>
        <w:t xml:space="preserve"> supažindinamas su Teisių chartija </w:t>
      </w:r>
      <w:r>
        <w:rPr>
          <w:rFonts w:ascii="Times New Roman" w:hAnsi="Times New Roman" w:cs="Times New Roman"/>
          <w:sz w:val="24"/>
          <w:szCs w:val="24"/>
        </w:rPr>
        <w:t>jam prieinamu</w:t>
      </w:r>
      <w:r w:rsidR="007830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togiu būdu</w:t>
      </w:r>
      <w:r w:rsidR="00783043">
        <w:rPr>
          <w:rFonts w:ascii="Times New Roman" w:hAnsi="Times New Roman" w:cs="Times New Roman"/>
          <w:sz w:val="24"/>
          <w:szCs w:val="24"/>
        </w:rPr>
        <w:t xml:space="preserve"> ir kalba</w:t>
      </w:r>
      <w:r w:rsidR="001E6ADF">
        <w:rPr>
          <w:rFonts w:ascii="Times New Roman" w:hAnsi="Times New Roman" w:cs="Times New Roman"/>
          <w:sz w:val="24"/>
          <w:szCs w:val="24"/>
        </w:rPr>
        <w:t>, susirinkimo metu ir individualiai.</w:t>
      </w:r>
    </w:p>
    <w:p w14:paraId="6A6C1FDE" w14:textId="687DB913" w:rsidR="00EF3CD3" w:rsidRDefault="00ED25DA" w:rsidP="00ED25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3651A3" w:rsidRPr="003651A3">
        <w:rPr>
          <w:rFonts w:ascii="Times New Roman" w:hAnsi="Times New Roman" w:cs="Times New Roman"/>
          <w:sz w:val="24"/>
          <w:szCs w:val="24"/>
        </w:rPr>
        <w:t xml:space="preserve">Teisių chartija skelbiama viešai – Įstaigos interneto svetainėje </w:t>
      </w:r>
      <w:hyperlink r:id="rId7" w:history="1">
        <w:r w:rsidR="0044350F" w:rsidRPr="00CD7E65">
          <w:rPr>
            <w:rStyle w:val="Hipersaitas"/>
            <w:rFonts w:ascii="Times New Roman" w:hAnsi="Times New Roman" w:cs="Times New Roman"/>
            <w:sz w:val="24"/>
            <w:szCs w:val="24"/>
          </w:rPr>
          <w:t>www.silutesglobosnamai.lt</w:t>
        </w:r>
      </w:hyperlink>
      <w:r w:rsidR="003651A3" w:rsidRPr="003651A3">
        <w:rPr>
          <w:rFonts w:ascii="Times New Roman" w:hAnsi="Times New Roman" w:cs="Times New Roman"/>
          <w:sz w:val="24"/>
          <w:szCs w:val="24"/>
        </w:rPr>
        <w:t>.</w:t>
      </w:r>
      <w:r w:rsidR="00783043">
        <w:rPr>
          <w:rFonts w:ascii="Times New Roman" w:hAnsi="Times New Roman" w:cs="Times New Roman"/>
          <w:sz w:val="24"/>
          <w:szCs w:val="24"/>
        </w:rPr>
        <w:t xml:space="preserve"> ir </w:t>
      </w:r>
      <w:r w:rsidR="001E6ADF">
        <w:rPr>
          <w:rFonts w:ascii="Times New Roman" w:hAnsi="Times New Roman" w:cs="Times New Roman"/>
          <w:sz w:val="24"/>
          <w:szCs w:val="24"/>
        </w:rPr>
        <w:t>viešinami Įstaigos stende.</w:t>
      </w:r>
    </w:p>
    <w:p w14:paraId="6DD19DF2" w14:textId="51AC0AE3" w:rsidR="001E6ADF" w:rsidRDefault="001E6ADF" w:rsidP="00ED25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Informacija (priedas Nr. 1) su paslaugų gavėjų teisėmis ir pareigomis viešinama bendro naudojimo patalpoje.</w:t>
      </w:r>
    </w:p>
    <w:p w14:paraId="502A93B6" w14:textId="66822E5C" w:rsidR="001E6ADF" w:rsidRDefault="001E6ADF" w:rsidP="00ED25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Paslaugų gavėjų artimieji su teisių chartija supažindinami žodžiu.</w:t>
      </w:r>
    </w:p>
    <w:p w14:paraId="08B3E7A8" w14:textId="5B75C79A" w:rsidR="00C6413A" w:rsidRDefault="001E6ADF" w:rsidP="001F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Darbuotojams teisių chartija išsiunčiama el. paštu, skaitoma</w:t>
      </w:r>
      <w:r w:rsidR="00C6413A">
        <w:rPr>
          <w:rFonts w:ascii="Times New Roman" w:hAnsi="Times New Roman" w:cs="Times New Roman"/>
          <w:sz w:val="24"/>
          <w:szCs w:val="24"/>
        </w:rPr>
        <w:t xml:space="preserve"> t</w:t>
      </w:r>
      <w:r w:rsidR="00C6413A" w:rsidRPr="00C6413A">
        <w:rPr>
          <w:rFonts w:ascii="Times New Roman" w:hAnsi="Times New Roman" w:cs="Times New Roman"/>
          <w:sz w:val="24"/>
          <w:szCs w:val="24"/>
        </w:rPr>
        <w:t xml:space="preserve">oks šių taisyklių paskelbimo būdas laikomas tinkamu ir atskirai su šiomis taisyklėmis darbuotojai nesupažindinami. </w:t>
      </w:r>
    </w:p>
    <w:p w14:paraId="50773929" w14:textId="08D8A80C" w:rsidR="001F22AE" w:rsidRDefault="001F22AE" w:rsidP="001F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B39924" w14:textId="5C28A1BA" w:rsidR="001F22AE" w:rsidRDefault="001F22AE" w:rsidP="001F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B60E89" w14:textId="0BFAF027" w:rsidR="001F22AE" w:rsidRDefault="00715D7D" w:rsidP="00715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1F22AE">
        <w:rPr>
          <w:rFonts w:ascii="Times New Roman" w:hAnsi="Times New Roman" w:cs="Times New Roman"/>
          <w:sz w:val="24"/>
          <w:szCs w:val="24"/>
        </w:rPr>
        <w:t>rektorė</w:t>
      </w:r>
      <w:r w:rsidR="001F22AE">
        <w:rPr>
          <w:rFonts w:ascii="Times New Roman" w:hAnsi="Times New Roman" w:cs="Times New Roman"/>
          <w:sz w:val="24"/>
          <w:szCs w:val="24"/>
        </w:rPr>
        <w:tab/>
      </w:r>
      <w:r w:rsidR="001F22AE">
        <w:rPr>
          <w:rFonts w:ascii="Times New Roman" w:hAnsi="Times New Roman" w:cs="Times New Roman"/>
          <w:sz w:val="24"/>
          <w:szCs w:val="24"/>
        </w:rPr>
        <w:tab/>
      </w:r>
      <w:r w:rsidR="001F22AE">
        <w:rPr>
          <w:rFonts w:ascii="Times New Roman" w:hAnsi="Times New Roman" w:cs="Times New Roman"/>
          <w:sz w:val="24"/>
          <w:szCs w:val="24"/>
        </w:rPr>
        <w:tab/>
      </w:r>
      <w:r w:rsidR="001F22AE">
        <w:rPr>
          <w:rFonts w:ascii="Times New Roman" w:hAnsi="Times New Roman" w:cs="Times New Roman"/>
          <w:sz w:val="24"/>
          <w:szCs w:val="24"/>
        </w:rPr>
        <w:tab/>
      </w:r>
      <w:r w:rsidR="0044350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1F22AE">
        <w:rPr>
          <w:rFonts w:ascii="Times New Roman" w:hAnsi="Times New Roman" w:cs="Times New Roman"/>
          <w:sz w:val="24"/>
          <w:szCs w:val="24"/>
        </w:rPr>
        <w:t xml:space="preserve">Evelina </w:t>
      </w:r>
      <w:proofErr w:type="spellStart"/>
      <w:r w:rsidR="0044350F">
        <w:rPr>
          <w:rFonts w:ascii="Times New Roman" w:hAnsi="Times New Roman" w:cs="Times New Roman"/>
          <w:sz w:val="24"/>
          <w:szCs w:val="24"/>
        </w:rPr>
        <w:t>Zdanevičienė</w:t>
      </w:r>
      <w:proofErr w:type="spellEnd"/>
    </w:p>
    <w:p w14:paraId="4F05CE98" w14:textId="2CD38359" w:rsidR="00E2499A" w:rsidRDefault="00E2499A" w:rsidP="001F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62B6E9" w14:textId="6B0FF0B8" w:rsidR="00E2499A" w:rsidRDefault="00E2499A" w:rsidP="001F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92A825" w14:textId="5E498375" w:rsidR="00E2499A" w:rsidRDefault="00E2499A" w:rsidP="001F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450E8C" w14:textId="054BF20C" w:rsidR="00E2499A" w:rsidRDefault="00E2499A" w:rsidP="001F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915A06" w14:textId="5C3783B3" w:rsidR="00E2499A" w:rsidRDefault="00E2499A" w:rsidP="001F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C45CF7" w14:textId="002F6200" w:rsidR="00E2499A" w:rsidRDefault="00E2499A" w:rsidP="001F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CF4D8D" w14:textId="0FDEF2DE" w:rsidR="00E2499A" w:rsidRDefault="00E2499A" w:rsidP="001F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17EBF0" w14:textId="6BC3465A" w:rsidR="00E2499A" w:rsidRDefault="00E2499A" w:rsidP="001F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6EE7C0" w14:textId="62BD90BB" w:rsidR="00E2499A" w:rsidRDefault="00E2499A" w:rsidP="001F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649ED" w14:textId="782EC377" w:rsidR="00E2499A" w:rsidRDefault="00E2499A" w:rsidP="001F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0D992D" w14:textId="65BA3161" w:rsidR="00E2499A" w:rsidRDefault="00E2499A" w:rsidP="001F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0554DE" w14:textId="6E95A170" w:rsidR="00E2499A" w:rsidRDefault="00E2499A" w:rsidP="001F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5F28E4" w14:textId="46B09F8D" w:rsidR="00E2499A" w:rsidRDefault="00E2499A" w:rsidP="001F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E5AD48" w14:textId="06355A75" w:rsidR="00E2499A" w:rsidRDefault="00E2499A" w:rsidP="001F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DBEFEE" w14:textId="7D175E48" w:rsidR="00E2499A" w:rsidRDefault="00E2499A" w:rsidP="001F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88F442" w14:textId="150F4472" w:rsidR="00715D7D" w:rsidRDefault="00715D7D" w:rsidP="001F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3ED94A" w14:textId="77777777" w:rsidR="005B7D86" w:rsidRDefault="005B7D86" w:rsidP="001F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EDE606" w14:textId="77777777" w:rsidR="005B7D86" w:rsidRDefault="005B7D86" w:rsidP="001F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2F927C" w14:textId="77777777" w:rsidR="005B7D86" w:rsidRDefault="005B7D86" w:rsidP="001F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C1934C" w14:textId="6E3C81D4" w:rsidR="00715D7D" w:rsidRDefault="00715D7D" w:rsidP="001F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4D9D33" w14:textId="169478AF" w:rsidR="00715D7D" w:rsidRDefault="00715D7D" w:rsidP="001F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E68C2B" w14:textId="1F9C291C" w:rsidR="00715D7D" w:rsidRDefault="00715D7D" w:rsidP="001F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E1E8B2" w14:textId="29A8C01E" w:rsidR="00715D7D" w:rsidRDefault="00715D7D" w:rsidP="001F2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598549" w14:textId="6DCA7332" w:rsidR="00E2499A" w:rsidRDefault="0044350F" w:rsidP="004435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kern w:val="2"/>
          <w:sz w:val="24"/>
          <w:szCs w:val="24"/>
        </w:rPr>
        <w:lastRenderedPageBreak/>
        <w:drawing>
          <wp:inline distT="0" distB="0" distL="0" distR="0" wp14:anchorId="6ED6E24C" wp14:editId="44B475DF">
            <wp:extent cx="1428750" cy="371475"/>
            <wp:effectExtent l="0" t="0" r="0" b="9525"/>
            <wp:docPr id="93269778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AC86A" w14:textId="1B712E22" w:rsidR="00E2499A" w:rsidRDefault="008510CD" w:rsidP="008510C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lutės s</w:t>
      </w:r>
      <w:r w:rsidR="0044350F">
        <w:rPr>
          <w:rFonts w:ascii="Times New Roman" w:hAnsi="Times New Roman" w:cs="Times New Roman"/>
          <w:sz w:val="24"/>
          <w:szCs w:val="24"/>
        </w:rPr>
        <w:t>ocialinės</w:t>
      </w:r>
      <w:r>
        <w:rPr>
          <w:rFonts w:ascii="Times New Roman" w:hAnsi="Times New Roman" w:cs="Times New Roman"/>
          <w:sz w:val="24"/>
          <w:szCs w:val="24"/>
        </w:rPr>
        <w:t xml:space="preserve"> globos namų paslaugų gavėjų teisių chartijos</w:t>
      </w:r>
    </w:p>
    <w:p w14:paraId="765366AC" w14:textId="77777777" w:rsidR="00E82E0F" w:rsidRDefault="008510CD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s Nr. 1</w:t>
      </w:r>
    </w:p>
    <w:p w14:paraId="4D2538CA" w14:textId="5A114259" w:rsidR="00E82E0F" w:rsidRDefault="00F06A2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40488" wp14:editId="43B09180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2733675" cy="4733925"/>
                <wp:effectExtent l="0" t="0" r="28575" b="28575"/>
                <wp:wrapNone/>
                <wp:docPr id="4" name="Stačiakampis: suapvalinti kampa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7339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E1192" w14:textId="6FB0E0CC" w:rsidR="00E82E0F" w:rsidRPr="00FF41C1" w:rsidRDefault="00E82E0F" w:rsidP="00E82E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33626118"/>
                            <w:bookmarkStart w:id="2" w:name="_Hlk33626119"/>
                            <w:bookmarkStart w:id="3" w:name="_Hlk33626120"/>
                            <w:bookmarkStart w:id="4" w:name="_Hlk33626121"/>
                            <w:r w:rsidRPr="00FF41C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SIRINKIMAS – </w:t>
                            </w:r>
                          </w:p>
                          <w:p w14:paraId="2644D406" w14:textId="6933849F" w:rsidR="00E82E0F" w:rsidRPr="00FF41C1" w:rsidRDefault="00E82E0F" w:rsidP="00E82E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1C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Š GALIU:</w:t>
                            </w:r>
                          </w:p>
                          <w:p w14:paraId="7873BD52" w14:textId="77777777" w:rsidR="00F06A2F" w:rsidRPr="008147A3" w:rsidRDefault="00F06A2F" w:rsidP="00E82E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8DC7A0" w14:textId="1F81D123" w:rsidR="00F06A2F" w:rsidRDefault="00F06A2F" w:rsidP="00F06A2F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ĄSIAI KALBĖTI APIE SAVO NEGALIĄ, </w:t>
                            </w:r>
                            <w:r w:rsidRPr="00F06A2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VO GALIMYBES IR SAV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EIKIUS;</w:t>
                            </w:r>
                          </w:p>
                          <w:p w14:paraId="5240FF7C" w14:textId="7AD22FF1" w:rsidR="00F06A2F" w:rsidRDefault="00F06A2F" w:rsidP="00F06A2F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VARŽOMAI DALYVAUTI ŠILUTĖS SENELIŲ GLOBOS NAMŲ TARYBOS VEIKLOJE;</w:t>
                            </w:r>
                          </w:p>
                          <w:p w14:paraId="6C861B9F" w14:textId="62720F74" w:rsidR="00F06A2F" w:rsidRPr="00F06A2F" w:rsidRDefault="00F06A2F" w:rsidP="00F06A2F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YVAUTI VISUOMENĖS GYVENIME, VYKTI Į MIESTĄ APSIPIRKTI, VYKTI Į KONCERTUS, PARODAS, KIRPYKLĄ, BIBLIOTEKĄ, MUZIEJŲ, BAŽNYČIĄ IR T.T.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40488" id="Stačiakampis: suapvalinti kampai 4" o:spid="_x0000_s1026" style="position:absolute;left:0;text-align:left;margin-left:0;margin-top:14.1pt;width:215.25pt;height:372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" fillcolor="#a5a5a5 [3206]" strokecolor="#525252 [1606]" strokeweight="1pt">
                <v:stroke joinstyle="miter"/>
                <v:textbox>
                  <w:txbxContent>
                    <w:p w14:paraId="358E1192" w14:textId="6FB0E0CC" w:rsidR="00E82E0F" w:rsidRPr="00FF41C1" w:rsidRDefault="00E82E0F" w:rsidP="00E82E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" w:name="_Hlk33626118"/>
                      <w:bookmarkStart w:id="7" w:name="_Hlk33626119"/>
                      <w:bookmarkStart w:id="8" w:name="_Hlk33626120"/>
                      <w:bookmarkStart w:id="9" w:name="_Hlk33626121"/>
                      <w:r w:rsidRPr="00FF41C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SIRINKIMAS – </w:t>
                      </w:r>
                    </w:p>
                    <w:p w14:paraId="2644D406" w14:textId="6933849F" w:rsidR="00E82E0F" w:rsidRPr="00FF41C1" w:rsidRDefault="00E82E0F" w:rsidP="00E82E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1C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Š GALIU:</w:t>
                      </w:r>
                    </w:p>
                    <w:p w14:paraId="7873BD52" w14:textId="77777777" w:rsidR="00F06A2F" w:rsidRPr="008147A3" w:rsidRDefault="00F06A2F" w:rsidP="00E82E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8DC7A0" w14:textId="1F81D123" w:rsidR="00F06A2F" w:rsidRDefault="00F06A2F" w:rsidP="00F06A2F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ĄSIAI KALBĖTI APIE SAVO NEGALIĄ, </w:t>
                      </w:r>
                      <w:r w:rsidRPr="00F06A2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VO GALIMYBES IR SAVO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EIKIUS;</w:t>
                      </w:r>
                    </w:p>
                    <w:p w14:paraId="5240FF7C" w14:textId="7AD22FF1" w:rsidR="00F06A2F" w:rsidRDefault="00F06A2F" w:rsidP="00F06A2F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VARŽOMAI DALYVAUTI ŠILUTĖS SENELIŲ GLOBOS NAMŲ TARYBOS VEIKLOJE;</w:t>
                      </w:r>
                    </w:p>
                    <w:p w14:paraId="6C861B9F" w14:textId="62720F74" w:rsidR="00F06A2F" w:rsidRPr="00F06A2F" w:rsidRDefault="00F06A2F" w:rsidP="00F06A2F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YVAUTI VISUOMENĖS GYVENIME, VYKTI Į MIESTĄ APSIPIRKTI, VYKTI Į KONCERTUS, PARODAS, KIRPYKLĄ, BIBLIOTEKĄ, MUZIEJŲ, BAŽNYČIĄ IR T.T.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7AA7EF" w14:textId="0718B62B" w:rsidR="00E82E0F" w:rsidRDefault="00F06A2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4CD07" wp14:editId="79F3F1EC">
                <wp:simplePos x="0" y="0"/>
                <wp:positionH relativeFrom="column">
                  <wp:posOffset>2939415</wp:posOffset>
                </wp:positionH>
                <wp:positionV relativeFrom="paragraph">
                  <wp:posOffset>13335</wp:posOffset>
                </wp:positionV>
                <wp:extent cx="3038475" cy="4848225"/>
                <wp:effectExtent l="0" t="0" r="28575" b="28575"/>
                <wp:wrapNone/>
                <wp:docPr id="5" name="Stačiakampis: suapvalinti kampa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84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616AE" w14:textId="4380B7DE" w:rsidR="00F06A2F" w:rsidRPr="00F06A2F" w:rsidRDefault="00F06A2F" w:rsidP="00F06A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A2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ISVĖ RINKTIS</w:t>
                            </w:r>
                          </w:p>
                          <w:p w14:paraId="3C1AA121" w14:textId="3E8FEB60" w:rsidR="00F06A2F" w:rsidRPr="00FF41C1" w:rsidRDefault="00F06A2F" w:rsidP="00F06A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1C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VO TEISĖS NEGALI BŪTI VARŽOMOS, TU GALI:</w:t>
                            </w:r>
                          </w:p>
                          <w:p w14:paraId="3245A8E7" w14:textId="77777777" w:rsidR="00F06A2F" w:rsidRPr="008147A3" w:rsidRDefault="00F06A2F" w:rsidP="00F06A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B1E88E" w14:textId="707B7C79" w:rsidR="00F06A2F" w:rsidRPr="00F06A2F" w:rsidRDefault="00F06A2F" w:rsidP="00F06A2F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A2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ISVAI PASIRINKTI DRAUGUS;</w:t>
                            </w:r>
                          </w:p>
                          <w:p w14:paraId="4C632ACA" w14:textId="02BE60B8" w:rsidR="00F06A2F" w:rsidRPr="00F06A2F" w:rsidRDefault="00F06A2F" w:rsidP="00F06A2F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A2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IKELTI Į KITUS GLOBOS NAMUS;</w:t>
                            </w:r>
                          </w:p>
                          <w:p w14:paraId="5C911888" w14:textId="4D08286A" w:rsidR="00F06A2F" w:rsidRPr="00F06A2F" w:rsidRDefault="00F06A2F" w:rsidP="00F06A2F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A2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IRINKTI GYDYMO ĮSTAIGĄ AR GYDYTOJĄ;</w:t>
                            </w:r>
                          </w:p>
                          <w:p w14:paraId="4D034851" w14:textId="521507D7" w:rsidR="00F06A2F" w:rsidRPr="00F06A2F" w:rsidRDefault="00F06A2F" w:rsidP="00F06A2F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A2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ŠSAKYTI NUOMONĘ/PAGEIDAVIMUS/PASTEBĖJIMUS;</w:t>
                            </w:r>
                          </w:p>
                          <w:p w14:paraId="0BDAA03F" w14:textId="0FD94047" w:rsidR="00F06A2F" w:rsidRPr="00F06A2F" w:rsidRDefault="00F06A2F" w:rsidP="00F06A2F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A2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NKTIS PATINKANČIĄ VEIKLĄ GLOBOS NAMUOSE AR UŽ JOS RIBŲ;</w:t>
                            </w:r>
                          </w:p>
                          <w:p w14:paraId="1C83A6B5" w14:textId="5694B743" w:rsidR="00F06A2F" w:rsidRPr="00F06A2F" w:rsidRDefault="00F06A2F" w:rsidP="00F06A2F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A2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DARYTI SANTUOKĄ;</w:t>
                            </w:r>
                          </w:p>
                          <w:p w14:paraId="25A73A94" w14:textId="77777777" w:rsidR="00F06A2F" w:rsidRPr="00F06A2F" w:rsidRDefault="00F06A2F" w:rsidP="00F06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4CD07" id="Stačiakampis: suapvalinti kampai 5" o:spid="_x0000_s1027" style="position:absolute;left:0;text-align:left;margin-left:231.45pt;margin-top:1.05pt;width:239.25pt;height:3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" fillcolor="#a5a5a5 [3206]" strokecolor="#525252 [1606]" strokeweight="1pt">
                <v:stroke joinstyle="miter"/>
                <v:textbox>
                  <w:txbxContent>
                    <w:p w14:paraId="5B2616AE" w14:textId="4380B7DE" w:rsidR="00F06A2F" w:rsidRPr="00F06A2F" w:rsidRDefault="00F06A2F" w:rsidP="00F06A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6A2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ISVĖ RINKTIS</w:t>
                      </w:r>
                    </w:p>
                    <w:p w14:paraId="3C1AA121" w14:textId="3E8FEB60" w:rsidR="00F06A2F" w:rsidRPr="00FF41C1" w:rsidRDefault="00F06A2F" w:rsidP="00F06A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1C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VO TEISĖS NEGALI BŪTI VARŽOMOS, TU GALI:</w:t>
                      </w:r>
                    </w:p>
                    <w:p w14:paraId="3245A8E7" w14:textId="77777777" w:rsidR="00F06A2F" w:rsidRPr="008147A3" w:rsidRDefault="00F06A2F" w:rsidP="00F06A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B1E88E" w14:textId="707B7C79" w:rsidR="00F06A2F" w:rsidRPr="00F06A2F" w:rsidRDefault="00F06A2F" w:rsidP="00F06A2F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6A2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ISVAI PASIRINKTI DRAUGUS;</w:t>
                      </w:r>
                    </w:p>
                    <w:p w14:paraId="4C632ACA" w14:textId="02BE60B8" w:rsidR="00F06A2F" w:rsidRPr="00F06A2F" w:rsidRDefault="00F06A2F" w:rsidP="00F06A2F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6A2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IKELTI Į KITUS GLOBOS NAMUS;</w:t>
                      </w:r>
                    </w:p>
                    <w:p w14:paraId="5C911888" w14:textId="4D08286A" w:rsidR="00F06A2F" w:rsidRPr="00F06A2F" w:rsidRDefault="00F06A2F" w:rsidP="00F06A2F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6A2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IRINKTI GYDYMO ĮSTAIGĄ AR GYDYTOJĄ;</w:t>
                      </w:r>
                    </w:p>
                    <w:p w14:paraId="4D034851" w14:textId="521507D7" w:rsidR="00F06A2F" w:rsidRPr="00F06A2F" w:rsidRDefault="00F06A2F" w:rsidP="00F06A2F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6A2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ŠSAKYTI NUOMONĘ/PAGEIDAVIMUS/PASTEBĖJIMUS;</w:t>
                      </w:r>
                    </w:p>
                    <w:p w14:paraId="0BDAA03F" w14:textId="0FD94047" w:rsidR="00F06A2F" w:rsidRPr="00F06A2F" w:rsidRDefault="00F06A2F" w:rsidP="00F06A2F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6A2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NKTIS PATINKANČIĄ VEIKLĄ GLOBOS NAMUOSE AR UŽ JOS RIBŲ;</w:t>
                      </w:r>
                    </w:p>
                    <w:p w14:paraId="1C83A6B5" w14:textId="5694B743" w:rsidR="00F06A2F" w:rsidRPr="00F06A2F" w:rsidRDefault="00F06A2F" w:rsidP="00F06A2F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6A2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DARYTI SANTUOKĄ;</w:t>
                      </w:r>
                    </w:p>
                    <w:p w14:paraId="25A73A94" w14:textId="77777777" w:rsidR="00F06A2F" w:rsidRPr="00F06A2F" w:rsidRDefault="00F06A2F" w:rsidP="00F06A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26FDC2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0BF4BCC1" w14:textId="2A63AC02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7C6E15EC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4A6F26BB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4117ADE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52FF9C6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1A89D65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B4A3E2F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374662D1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03C75B49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7CDF32C4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47B4FD6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04B12959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207B05C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20B282B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E31002A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EF56876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43346E9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91070B4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01662C65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72C5207D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2ED3BECE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4CCB5377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8006360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3D17A821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8440182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07D53694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7DC65B2F" w14:textId="6FB5177C" w:rsidR="00E82E0F" w:rsidRDefault="00FF41C1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98AEE" wp14:editId="27B8D320">
                <wp:simplePos x="0" y="0"/>
                <wp:positionH relativeFrom="column">
                  <wp:posOffset>262890</wp:posOffset>
                </wp:positionH>
                <wp:positionV relativeFrom="paragraph">
                  <wp:posOffset>21590</wp:posOffset>
                </wp:positionV>
                <wp:extent cx="4229100" cy="3390900"/>
                <wp:effectExtent l="0" t="0" r="19050" b="19050"/>
                <wp:wrapNone/>
                <wp:docPr id="6" name="Stačiakampis: suapvalinti kampa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390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D9277" w14:textId="5BB16E4C" w:rsidR="00F06A2F" w:rsidRPr="00FF41C1" w:rsidRDefault="00F06A2F" w:rsidP="00F06A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1C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IU TEISĘ:</w:t>
                            </w:r>
                          </w:p>
                          <w:p w14:paraId="40E15252" w14:textId="39E34B55" w:rsidR="00F06A2F" w:rsidRPr="00FF41C1" w:rsidRDefault="00F06A2F" w:rsidP="00F06A2F">
                            <w:pPr>
                              <w:pStyle w:val="Sraopastraip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KTIKUOTI TĄ RELIGIJĄ, KURIĄ IŠPAŽĮSTU</w:t>
                            </w:r>
                            <w:r w:rsidR="00FF41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5FCDDD6F" w14:textId="37EB2B18" w:rsidR="00FF41C1" w:rsidRPr="00FF41C1" w:rsidRDefault="00FF41C1" w:rsidP="00F06A2F">
                            <w:pPr>
                              <w:pStyle w:val="Sraopastraip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SUOTI;</w:t>
                            </w:r>
                          </w:p>
                          <w:p w14:paraId="7702D820" w14:textId="285ADF35" w:rsidR="00FF41C1" w:rsidRPr="00FF41C1" w:rsidRDefault="00FF41C1" w:rsidP="00FF41C1">
                            <w:pPr>
                              <w:pStyle w:val="Sraopastraip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IMTI SVEČIUS BANDRO NAUDOJIMO PATALPOSE ARBA SAVO KAMBARYJE, JEI TO NEPRIEŠTARAUJA KAMBARIO KAIMYNAI;</w:t>
                            </w:r>
                          </w:p>
                          <w:p w14:paraId="4131BFC8" w14:textId="5B5660D5" w:rsidR="00FF41C1" w:rsidRPr="00FF41C1" w:rsidRDefault="00FF41C1" w:rsidP="00FF41C1">
                            <w:pPr>
                              <w:pStyle w:val="Sraopastraip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VARKYTI SAVO PINIGUS;</w:t>
                            </w:r>
                          </w:p>
                          <w:p w14:paraId="1BCDC01F" w14:textId="72000415" w:rsidR="00FF41C1" w:rsidRPr="00FF41C1" w:rsidRDefault="00FF41C1" w:rsidP="00FF41C1">
                            <w:pPr>
                              <w:pStyle w:val="Sraopastraip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UGOTI ASMENINIUS DAIKTUS SAVO UŽRAKINAMOJE SPINTELĖJE AR PAS SOCIALINĮ DARBUOTOJĄ.</w:t>
                            </w:r>
                          </w:p>
                          <w:p w14:paraId="4164AFBB" w14:textId="77777777" w:rsidR="00F06A2F" w:rsidRDefault="00F06A2F" w:rsidP="00F06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98AEE" id="Stačiakampis: suapvalinti kampai 6" o:spid="_x0000_s1028" style="position:absolute;left:0;text-align:left;margin-left:20.7pt;margin-top:1.7pt;width:333pt;height:2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" fillcolor="#a5a5a5 [3206]" strokecolor="#525252 [1606]" strokeweight="1pt">
                <v:stroke joinstyle="miter"/>
                <v:textbox>
                  <w:txbxContent>
                    <w:p w14:paraId="7C8D9277" w14:textId="5BB16E4C" w:rsidR="00F06A2F" w:rsidRPr="00FF41C1" w:rsidRDefault="00F06A2F" w:rsidP="00F06A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1C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IU TEISĘ:</w:t>
                      </w:r>
                    </w:p>
                    <w:p w14:paraId="40E15252" w14:textId="39E34B55" w:rsidR="00F06A2F" w:rsidRPr="00FF41C1" w:rsidRDefault="00F06A2F" w:rsidP="00F06A2F">
                      <w:pPr>
                        <w:pStyle w:val="Sraopastraip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KTIKUOTI TĄ RELIGIJĄ, KURIĄ IŠPAŽĮSTU</w:t>
                      </w:r>
                      <w:r w:rsidR="00FF41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5FCDDD6F" w14:textId="37EB2B18" w:rsidR="00FF41C1" w:rsidRPr="00FF41C1" w:rsidRDefault="00FF41C1" w:rsidP="00F06A2F">
                      <w:pPr>
                        <w:pStyle w:val="Sraopastraip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SUOTI;</w:t>
                      </w:r>
                    </w:p>
                    <w:p w14:paraId="7702D820" w14:textId="285ADF35" w:rsidR="00FF41C1" w:rsidRPr="00FF41C1" w:rsidRDefault="00FF41C1" w:rsidP="00FF41C1">
                      <w:pPr>
                        <w:pStyle w:val="Sraopastraip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IMTI SVEČIUS BANDRO NAUDOJIMO PATALPOSE ARBA SAVO KAMBARYJE, JEI TO NEPRIEŠTARAUJA KAMBARIO KAIMYNAI;</w:t>
                      </w:r>
                    </w:p>
                    <w:p w14:paraId="4131BFC8" w14:textId="5B5660D5" w:rsidR="00FF41C1" w:rsidRPr="00FF41C1" w:rsidRDefault="00FF41C1" w:rsidP="00FF41C1">
                      <w:pPr>
                        <w:pStyle w:val="Sraopastraip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VARKYTI SAVO PINIGUS;</w:t>
                      </w:r>
                    </w:p>
                    <w:p w14:paraId="1BCDC01F" w14:textId="72000415" w:rsidR="00FF41C1" w:rsidRPr="00FF41C1" w:rsidRDefault="00FF41C1" w:rsidP="00FF41C1">
                      <w:pPr>
                        <w:pStyle w:val="Sraopastraip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UGOTI ASMENINIUS DAIKTUS SAVO UŽRAKINAMOJE SPINTELĖJE AR PAS SOCIALINĮ DARBUOTOJĄ.</w:t>
                      </w:r>
                    </w:p>
                    <w:p w14:paraId="4164AFBB" w14:textId="77777777" w:rsidR="00F06A2F" w:rsidRDefault="00F06A2F" w:rsidP="00F06A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FF6DE18" w14:textId="4C476581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424863A7" w14:textId="1EF727BF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706883E3" w14:textId="634F2E6E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1BA49760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921A46B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E9B5429" w14:textId="467963A3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79D7F1B0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358F819E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22B5C52E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489D2017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4128F61C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8778AA4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43D73F93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4E47696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160788F6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2D80E9E1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48010876" w14:textId="77777777" w:rsidR="005B7D86" w:rsidRDefault="005B7D86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20F52745" w14:textId="73135717" w:rsidR="00E82E0F" w:rsidRDefault="004435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kern w:val="2"/>
          <w:sz w:val="24"/>
          <w:szCs w:val="24"/>
        </w:rPr>
        <w:lastRenderedPageBreak/>
        <w:drawing>
          <wp:inline distT="0" distB="0" distL="0" distR="0" wp14:anchorId="0427D635" wp14:editId="07514F67">
            <wp:extent cx="1428750" cy="371475"/>
            <wp:effectExtent l="0" t="0" r="0" b="9525"/>
            <wp:docPr id="109043285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44F21" w14:textId="77777777" w:rsidR="00E82E0F" w:rsidRDefault="00E82E0F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97EA6E5" w14:textId="715AA2E4" w:rsidR="008510CD" w:rsidRPr="008510CD" w:rsidRDefault="00FF41C1" w:rsidP="00E82E0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978A0" wp14:editId="7AE6BB30">
                <wp:simplePos x="0" y="0"/>
                <wp:positionH relativeFrom="column">
                  <wp:posOffset>2948940</wp:posOffset>
                </wp:positionH>
                <wp:positionV relativeFrom="paragraph">
                  <wp:posOffset>300990</wp:posOffset>
                </wp:positionV>
                <wp:extent cx="3000375" cy="7334250"/>
                <wp:effectExtent l="0" t="0" r="28575" b="19050"/>
                <wp:wrapNone/>
                <wp:docPr id="2" name="Stačiakampis: suapvalinti kampa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7334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C6A28" w14:textId="21B140EF" w:rsidR="00B44234" w:rsidRPr="00FF41C1" w:rsidRDefault="00D72C32" w:rsidP="00B442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1C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EINAMUMAS</w:t>
                            </w:r>
                          </w:p>
                          <w:p w14:paraId="2814D217" w14:textId="2E6E6544" w:rsidR="00D72C32" w:rsidRPr="008147A3" w:rsidRDefault="00D72C32" w:rsidP="00D72C32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7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Š TURIU TEISĘ TEIKTI PASIŪLYMUS GLOBOS NAMŲ ADMINISTRACIJAI APIE SAVO POREIKIŲ PATENKINIMĄ;</w:t>
                            </w:r>
                          </w:p>
                          <w:p w14:paraId="5C2FB339" w14:textId="0D2A9413" w:rsidR="00D72C32" w:rsidRPr="008147A3" w:rsidRDefault="00D72C32" w:rsidP="00D72C32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7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Š TURIU TEISĘ SKŲSTIS DĖL KASDIENYBĖS, KREIPTIS Į ĮSTAIGOS ADMINISTRACIJĄ, PERSONALĄ, DARBUOTOJUS, Į KITAS INSTITUCIJAS;</w:t>
                            </w:r>
                          </w:p>
                          <w:p w14:paraId="357F619D" w14:textId="260F2827" w:rsidR="00D72C32" w:rsidRPr="008147A3" w:rsidRDefault="00D72C32" w:rsidP="00D72C32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7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Š TURIU TEISĘ DALYVAUTI SVARSTANT MANO PAŠALINIMĄ IŠ GLOBOS NAMŲ;</w:t>
                            </w:r>
                          </w:p>
                          <w:p w14:paraId="2E84349D" w14:textId="2F82B8E3" w:rsidR="00D72C32" w:rsidRPr="008147A3" w:rsidRDefault="00D72C32" w:rsidP="00D72C32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7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Š TURIU TEISĘ LAIKINAI IŠVYKTI IŠ GLOBOS NAMŲ (IKI 45 DIENŲ) IŠSAUGANT GALIMYBĘ SUGRĮŽTI;</w:t>
                            </w:r>
                          </w:p>
                          <w:p w14:paraId="44FBB9E7" w14:textId="163A2533" w:rsidR="00D72C32" w:rsidRPr="008147A3" w:rsidRDefault="00D72C32" w:rsidP="00D72C32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7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Š TURIU TEISĘ GAUTI INFORMACIJĄ MAN SUPRANTAMA KALBA;</w:t>
                            </w:r>
                          </w:p>
                          <w:p w14:paraId="4FB1E301" w14:textId="2E5C2A8F" w:rsidR="00D72C32" w:rsidRPr="008147A3" w:rsidRDefault="00D72C32" w:rsidP="00D72C32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7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Š TURIU TEISĘ GAUTI KOKYBIŠKAS SOCIALINES </w:t>
                            </w:r>
                            <w:r w:rsidR="008147A3" w:rsidRPr="008147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I SVEIKATOS PRIEŽIŪROS </w:t>
                            </w:r>
                            <w:r w:rsidRPr="008147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LAUGAS</w:t>
                            </w:r>
                            <w:r w:rsidR="008147A3" w:rsidRPr="008147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20D9697F" w14:textId="3BD1BFA7" w:rsidR="008147A3" w:rsidRPr="008147A3" w:rsidRDefault="008147A3" w:rsidP="00D72C32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7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Š TURIU TEISĘ PRIIMTI SPRENDIMUS DĖL SAVO GYVENI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978A0" id="Stačiakampis: suapvalinti kampai 2" o:spid="_x0000_s1029" style="position:absolute;left:0;text-align:left;margin-left:232.2pt;margin-top:23.7pt;width:236.25pt;height:5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" fillcolor="#a5a5a5 [3206]" strokecolor="#525252 [1606]" strokeweight="1pt">
                <v:stroke joinstyle="miter"/>
                <v:textbox>
                  <w:txbxContent>
                    <w:p w14:paraId="5C0C6A28" w14:textId="21B140EF" w:rsidR="00B44234" w:rsidRPr="00FF41C1" w:rsidRDefault="00D72C32" w:rsidP="00B442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1C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EINAMUMAS</w:t>
                      </w:r>
                    </w:p>
                    <w:p w14:paraId="2814D217" w14:textId="2E6E6544" w:rsidR="00D72C32" w:rsidRPr="008147A3" w:rsidRDefault="00D72C32" w:rsidP="00D72C32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47A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Š TURIU TEISĘ TEIKTI PASIŪLYMUS GLOBOS NAMŲ ADMINISTRACIJAI APIE SAVO POREIKIŲ PATENKINIMĄ;</w:t>
                      </w:r>
                    </w:p>
                    <w:p w14:paraId="5C2FB339" w14:textId="0D2A9413" w:rsidR="00D72C32" w:rsidRPr="008147A3" w:rsidRDefault="00D72C32" w:rsidP="00D72C32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47A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Š TURIU TEISĘ SKŲSTIS DĖL KASDIENYBĖS, KREIPTIS Į ĮSTAIGOS ADMINISTRACIJĄ, PERSONALĄ, DARBUOTOJUS, Į KITAS INSTITUCIJAS;</w:t>
                      </w:r>
                    </w:p>
                    <w:p w14:paraId="357F619D" w14:textId="260F2827" w:rsidR="00D72C32" w:rsidRPr="008147A3" w:rsidRDefault="00D72C32" w:rsidP="00D72C32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47A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Š TURIU TEISĘ DALYVAUTI SVARSTANT MANO PAŠALINIMĄ IŠ GLOBOS NAMŲ;</w:t>
                      </w:r>
                    </w:p>
                    <w:p w14:paraId="2E84349D" w14:textId="2F82B8E3" w:rsidR="00D72C32" w:rsidRPr="008147A3" w:rsidRDefault="00D72C32" w:rsidP="00D72C32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47A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Š TURIU TEISĘ LAIKINAI IŠVYKTI IŠ GLOBOS NAMŲ (IKI 45 DIENŲ) IŠSAUGANT GALIMYBĘ SUGRĮŽTI;</w:t>
                      </w:r>
                    </w:p>
                    <w:p w14:paraId="44FBB9E7" w14:textId="163A2533" w:rsidR="00D72C32" w:rsidRPr="008147A3" w:rsidRDefault="00D72C32" w:rsidP="00D72C32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47A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Š TURIU TEISĘ GAUTI INFORMACIJĄ MAN SUPRANTAMA KALBA;</w:t>
                      </w:r>
                    </w:p>
                    <w:p w14:paraId="4FB1E301" w14:textId="2E5C2A8F" w:rsidR="00D72C32" w:rsidRPr="008147A3" w:rsidRDefault="00D72C32" w:rsidP="00D72C32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47A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Š TURIU TEISĘ GAUTI KOKYBIŠKAS SOCIALINES </w:t>
                      </w:r>
                      <w:r w:rsidR="008147A3" w:rsidRPr="008147A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I SVEIKATOS PRIEŽIŪROS </w:t>
                      </w:r>
                      <w:r w:rsidRPr="008147A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LAUGAS</w:t>
                      </w:r>
                      <w:r w:rsidR="008147A3" w:rsidRPr="008147A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20D9697F" w14:textId="3BD1BFA7" w:rsidR="008147A3" w:rsidRPr="008147A3" w:rsidRDefault="008147A3" w:rsidP="00D72C32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47A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Š TURIU TEISĘ PRIIMTI SPRENDIMUS DĖL SAVO GYVENIMO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EBDE7" wp14:editId="33971DA3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2733675" cy="4581525"/>
                <wp:effectExtent l="0" t="0" r="28575" b="28575"/>
                <wp:wrapNone/>
                <wp:docPr id="1" name="Stačiakampis: suapvalinti kampa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58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3CBF2" w14:textId="572EF475" w:rsidR="00B44234" w:rsidRPr="00FF41C1" w:rsidRDefault="00B44234" w:rsidP="00D72C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" w:name="_Hlk33625446"/>
                            <w:r w:rsidRPr="00FF41C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ARBA, PRIVATUMAS, ORUMAS</w:t>
                            </w:r>
                          </w:p>
                          <w:p w14:paraId="3F65181A" w14:textId="77777777" w:rsidR="008147A3" w:rsidRPr="008147A3" w:rsidRDefault="008147A3" w:rsidP="00D72C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4BD18A" w14:textId="567E6DEB" w:rsidR="00B44234" w:rsidRPr="00B44234" w:rsidRDefault="00B44234" w:rsidP="00B442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2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O PAREIGA:</w:t>
                            </w:r>
                          </w:p>
                          <w:p w14:paraId="4B4BABDC" w14:textId="4C90432E" w:rsidR="00B44234" w:rsidRPr="00B44234" w:rsidRDefault="00B44234" w:rsidP="00B44234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2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BTI KITO ŽMOGAUS NUOMONĘ;</w:t>
                            </w:r>
                          </w:p>
                          <w:p w14:paraId="556E2BA7" w14:textId="249A9941" w:rsidR="00B44234" w:rsidRPr="00B44234" w:rsidRDefault="00B44234" w:rsidP="00B44234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2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SIŠAIPYTI IŠ KITO ŽMOGAUS IŠVAIZDOS IR ELGESIO;</w:t>
                            </w:r>
                          </w:p>
                          <w:p w14:paraId="59F629D4" w14:textId="355F1B9A" w:rsidR="00B44234" w:rsidRPr="00B44234" w:rsidRDefault="00B44234" w:rsidP="00B44234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2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MELUOTI KITIEMS;</w:t>
                            </w:r>
                          </w:p>
                          <w:p w14:paraId="1CB2C601" w14:textId="728AC125" w:rsidR="00B44234" w:rsidRPr="00B44234" w:rsidRDefault="00B44234" w:rsidP="00B44234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2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IMTI SVETIMŲ DAIKTŲ BE LEIDIMO;</w:t>
                            </w:r>
                          </w:p>
                          <w:p w14:paraId="502090E4" w14:textId="5D00CDC7" w:rsidR="00B44234" w:rsidRPr="00B44234" w:rsidRDefault="00B44234" w:rsidP="00B44234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2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ATSAKYTI SMURTU Į SMURTĄ;</w:t>
                            </w:r>
                          </w:p>
                          <w:p w14:paraId="10A7A566" w14:textId="526AB40C" w:rsidR="00B44234" w:rsidRPr="00B44234" w:rsidRDefault="00B44234" w:rsidP="00B44234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2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UOTI DARBUOTOJUS APIE NEPAGARBŲ ELGESĮ AR PATIRIAMĄ SMURTĄ</w:t>
                            </w:r>
                            <w:bookmarkEnd w:id="5"/>
                            <w:r w:rsidRPr="00B442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BDE7" id="Stačiakampis: suapvalinti kampai 1" o:spid="_x0000_s1030" style="position:absolute;left:0;text-align:left;margin-left:0;margin-top:19.35pt;width:215.25pt;height:36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" fillcolor="#a5a5a5 [3206]" strokecolor="#525252 [1606]" strokeweight="1pt">
                <v:stroke joinstyle="miter"/>
                <v:textbox>
                  <w:txbxContent>
                    <w:p w14:paraId="78A3CBF2" w14:textId="572EF475" w:rsidR="00B44234" w:rsidRPr="00FF41C1" w:rsidRDefault="00B44234" w:rsidP="00D72C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1" w:name="_Hlk33625446"/>
                      <w:r w:rsidRPr="00FF41C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ARBA, PRIVATUMAS, ORUMAS</w:t>
                      </w:r>
                    </w:p>
                    <w:p w14:paraId="3F65181A" w14:textId="77777777" w:rsidR="008147A3" w:rsidRPr="008147A3" w:rsidRDefault="008147A3" w:rsidP="00D72C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4BD18A" w14:textId="567E6DEB" w:rsidR="00B44234" w:rsidRPr="00B44234" w:rsidRDefault="00B44234" w:rsidP="00B4423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423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O PAREIGA:</w:t>
                      </w:r>
                    </w:p>
                    <w:p w14:paraId="4B4BABDC" w14:textId="4C90432E" w:rsidR="00B44234" w:rsidRPr="00B44234" w:rsidRDefault="00B44234" w:rsidP="00B44234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423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BTI KITO ŽMOGAUS NUOMONĘ;</w:t>
                      </w:r>
                    </w:p>
                    <w:p w14:paraId="556E2BA7" w14:textId="249A9941" w:rsidR="00B44234" w:rsidRPr="00B44234" w:rsidRDefault="00B44234" w:rsidP="00B44234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423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SIŠAIPYTI IŠ KITO ŽMOGAUS IŠVAIZDOS IR ELGESIO;</w:t>
                      </w:r>
                    </w:p>
                    <w:p w14:paraId="59F629D4" w14:textId="355F1B9A" w:rsidR="00B44234" w:rsidRPr="00B44234" w:rsidRDefault="00B44234" w:rsidP="00B44234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423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MELUOTI KITIEMS;</w:t>
                      </w:r>
                    </w:p>
                    <w:p w14:paraId="1CB2C601" w14:textId="728AC125" w:rsidR="00B44234" w:rsidRPr="00B44234" w:rsidRDefault="00B44234" w:rsidP="00B44234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423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IMTI SVETIMŲ DAIKTŲ BE LEIDIMO;</w:t>
                      </w:r>
                    </w:p>
                    <w:p w14:paraId="502090E4" w14:textId="5D00CDC7" w:rsidR="00B44234" w:rsidRPr="00B44234" w:rsidRDefault="00B44234" w:rsidP="00B44234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423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ATSAKYTI SMURTU Į SMURTĄ;</w:t>
                      </w:r>
                    </w:p>
                    <w:p w14:paraId="10A7A566" w14:textId="526AB40C" w:rsidR="00B44234" w:rsidRPr="00B44234" w:rsidRDefault="00B44234" w:rsidP="00B44234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423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UOTI DARBUOTOJUS APIE NEPAGARBŲ ELGESĮ AR PATIRIAMĄ SMURTĄ</w:t>
                      </w:r>
                      <w:bookmarkEnd w:id="11"/>
                      <w:r w:rsidRPr="00B4423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47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66BA7" wp14:editId="5A226E1C">
                <wp:simplePos x="0" y="0"/>
                <wp:positionH relativeFrom="margin">
                  <wp:align>left</wp:align>
                </wp:positionH>
                <wp:positionV relativeFrom="paragraph">
                  <wp:posOffset>4922520</wp:posOffset>
                </wp:positionV>
                <wp:extent cx="2714625" cy="2781300"/>
                <wp:effectExtent l="0" t="0" r="28575" b="19050"/>
                <wp:wrapNone/>
                <wp:docPr id="3" name="Stačiakampis: suapvalinti kampa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781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70CE5" w14:textId="59E38B05" w:rsidR="008147A3" w:rsidRPr="008147A3" w:rsidRDefault="008147A3" w:rsidP="00814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1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YGYBĖ</w:t>
                            </w:r>
                            <w:r w:rsidRPr="008147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NEDISKRIMINAVIMAS</w:t>
                            </w:r>
                          </w:p>
                          <w:p w14:paraId="0959374E" w14:textId="7DDFAC77" w:rsidR="008147A3" w:rsidRPr="008147A3" w:rsidRDefault="008147A3" w:rsidP="008147A3">
                            <w:pPr>
                              <w:pStyle w:val="Sraopastraip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7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 GYVENTOJAI – TIEK VYRAI, TIEK MOTERYS YRA LYGŪS;</w:t>
                            </w:r>
                          </w:p>
                          <w:p w14:paraId="08E83AA9" w14:textId="6AC3C20C" w:rsidR="008147A3" w:rsidRPr="008147A3" w:rsidRDefault="008147A3" w:rsidP="008147A3">
                            <w:pPr>
                              <w:pStyle w:val="Sraopastraip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7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VO TEISĖS NEGALI BŪTI VARŽOM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66BA7" id="Stačiakampis: suapvalinti kampai 3" o:spid="_x0000_s1031" style="position:absolute;left:0;text-align:left;margin-left:0;margin-top:387.6pt;width:213.75pt;height:21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" fillcolor="#a5a5a5 [3206]" strokecolor="#525252 [1606]" strokeweight="1pt">
                <v:stroke joinstyle="miter"/>
                <v:textbox>
                  <w:txbxContent>
                    <w:p w14:paraId="6E370CE5" w14:textId="59E38B05" w:rsidR="008147A3" w:rsidRPr="008147A3" w:rsidRDefault="008147A3" w:rsidP="008147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1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YGYBĖ</w:t>
                      </w:r>
                      <w:r w:rsidRPr="008147A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NEDISKRIMINAVIMAS</w:t>
                      </w:r>
                    </w:p>
                    <w:p w14:paraId="0959374E" w14:textId="7DDFAC77" w:rsidR="008147A3" w:rsidRPr="008147A3" w:rsidRDefault="008147A3" w:rsidP="008147A3">
                      <w:pPr>
                        <w:pStyle w:val="Sraopastraipa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47A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 GYVENTOJAI – TIEK VYRAI, TIEK MOTERYS YRA LYGŪS;</w:t>
                      </w:r>
                    </w:p>
                    <w:p w14:paraId="08E83AA9" w14:textId="6AC3C20C" w:rsidR="008147A3" w:rsidRPr="008147A3" w:rsidRDefault="008147A3" w:rsidP="008147A3">
                      <w:pPr>
                        <w:pStyle w:val="Sraopastraipa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47A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VO TEISĖS NEGALI BŪTI VARŽOMO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510CD" w:rsidRPr="008510CD" w:rsidSect="005A310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24C0"/>
    <w:multiLevelType w:val="hybridMultilevel"/>
    <w:tmpl w:val="4ABC9D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C573D"/>
    <w:multiLevelType w:val="hybridMultilevel"/>
    <w:tmpl w:val="0D641C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A4FD3"/>
    <w:multiLevelType w:val="hybridMultilevel"/>
    <w:tmpl w:val="2F22B5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B5C1D"/>
    <w:multiLevelType w:val="hybridMultilevel"/>
    <w:tmpl w:val="3C82BF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633917">
    <w:abstractNumId w:val="1"/>
  </w:num>
  <w:num w:numId="2" w16cid:durableId="559366632">
    <w:abstractNumId w:val="3"/>
  </w:num>
  <w:num w:numId="3" w16cid:durableId="2002464547">
    <w:abstractNumId w:val="2"/>
  </w:num>
  <w:num w:numId="4" w16cid:durableId="284578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1A3"/>
    <w:rsid w:val="001E6ADF"/>
    <w:rsid w:val="001F22AE"/>
    <w:rsid w:val="003651A3"/>
    <w:rsid w:val="0044350F"/>
    <w:rsid w:val="004E037E"/>
    <w:rsid w:val="004E3293"/>
    <w:rsid w:val="005A3108"/>
    <w:rsid w:val="005B7D86"/>
    <w:rsid w:val="00687A53"/>
    <w:rsid w:val="00705AC6"/>
    <w:rsid w:val="00715D7D"/>
    <w:rsid w:val="00783043"/>
    <w:rsid w:val="008147A3"/>
    <w:rsid w:val="008510CD"/>
    <w:rsid w:val="008643CE"/>
    <w:rsid w:val="00A66161"/>
    <w:rsid w:val="00B44234"/>
    <w:rsid w:val="00C6413A"/>
    <w:rsid w:val="00CE40FD"/>
    <w:rsid w:val="00D47551"/>
    <w:rsid w:val="00D72C32"/>
    <w:rsid w:val="00DD48B2"/>
    <w:rsid w:val="00E2499A"/>
    <w:rsid w:val="00E82E0F"/>
    <w:rsid w:val="00ED25DA"/>
    <w:rsid w:val="00EF3CD3"/>
    <w:rsid w:val="00F06A2F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435B"/>
  <w15:chartTrackingRefBased/>
  <w15:docId w15:val="{FEEC4F99-2867-478F-8616-3DC1C85B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6616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8304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83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lutesglobosna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307E-5DA9-476B-8028-835C1FCC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0</Words>
  <Characters>1996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eliu Namai</dc:creator>
  <cp:keywords/>
  <dc:description/>
  <cp:lastModifiedBy>Namai1</cp:lastModifiedBy>
  <cp:revision>5</cp:revision>
  <cp:lastPrinted>2024-02-21T09:20:00Z</cp:lastPrinted>
  <dcterms:created xsi:type="dcterms:W3CDTF">2024-02-19T07:42:00Z</dcterms:created>
  <dcterms:modified xsi:type="dcterms:W3CDTF">2024-02-21T09:21:00Z</dcterms:modified>
</cp:coreProperties>
</file>